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4D" w:rsidRPr="00634F1E" w:rsidRDefault="0097304D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 w:rsidRPr="00634F1E">
        <w:rPr>
          <w:rFonts w:asciiTheme="minorHAnsi" w:hAnsiTheme="minorHAnsi"/>
          <w:b/>
          <w:bCs/>
          <w:color w:val="0076BD"/>
          <w:sz w:val="48"/>
          <w:szCs w:val="48"/>
        </w:rPr>
        <w:t>D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Une exposition interactive interroge les</w:t>
      </w:r>
      <w:r w:rsidR="00F9489A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 enfants et les</w:t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les 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46A1" w:rsidRPr="003064EB" w:rsidRDefault="00C146A1" w:rsidP="00634F1E">
      <w:pPr>
        <w:pStyle w:val="txt"/>
        <w:spacing w:before="0" w:beforeAutospacing="0" w:after="0" w:afterAutospacing="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bCs/>
        </w:rPr>
        <w:t xml:space="preserve">L’exposition sera installée dans </w:t>
      </w:r>
      <w:r w:rsidR="00BD232C">
        <w:rPr>
          <w:rFonts w:asciiTheme="minorHAnsi" w:hAnsiTheme="minorHAnsi"/>
          <w:b/>
          <w:bCs/>
        </w:rPr>
        <w:t>le Calvados</w:t>
      </w:r>
      <w:r w:rsidR="004B49C1" w:rsidRPr="003064EB">
        <w:rPr>
          <w:rFonts w:asciiTheme="minorHAnsi" w:hAnsiTheme="minorHAnsi"/>
          <w:b/>
          <w:bCs/>
        </w:rPr>
        <w:br/>
      </w:r>
      <w:r w:rsidR="00576284" w:rsidRPr="003064EB">
        <w:rPr>
          <w:rFonts w:asciiTheme="minorHAnsi" w:hAnsiTheme="minorHAnsi"/>
          <w:b/>
          <w:bCs/>
        </w:rPr>
        <w:t xml:space="preserve">du </w:t>
      </w:r>
      <w:r w:rsidR="00F640BC">
        <w:rPr>
          <w:rFonts w:asciiTheme="minorHAnsi" w:hAnsiTheme="minorHAnsi"/>
          <w:b/>
          <w:bCs/>
        </w:rPr>
        <w:t>lundi 24</w:t>
      </w:r>
      <w:r w:rsidR="00F9489A">
        <w:rPr>
          <w:rFonts w:asciiTheme="minorHAnsi" w:hAnsiTheme="minorHAnsi"/>
          <w:b/>
          <w:bCs/>
        </w:rPr>
        <w:t xml:space="preserve"> Janvier </w:t>
      </w:r>
      <w:r w:rsidR="00DB337D">
        <w:rPr>
          <w:rFonts w:asciiTheme="minorHAnsi" w:hAnsiTheme="minorHAnsi"/>
          <w:b/>
          <w:bCs/>
        </w:rPr>
        <w:t xml:space="preserve">au vendredi 11 </w:t>
      </w:r>
      <w:r w:rsidR="00F640BC">
        <w:rPr>
          <w:rFonts w:asciiTheme="minorHAnsi" w:hAnsiTheme="minorHAnsi"/>
          <w:b/>
          <w:bCs/>
        </w:rPr>
        <w:t>février</w:t>
      </w:r>
      <w:r w:rsidR="00F9489A">
        <w:rPr>
          <w:rFonts w:asciiTheme="minorHAnsi" w:hAnsiTheme="minorHAnsi"/>
          <w:b/>
          <w:bCs/>
        </w:rPr>
        <w:t xml:space="preserve"> 2022</w:t>
      </w:r>
      <w:r w:rsidRPr="003064EB">
        <w:rPr>
          <w:rFonts w:asciiTheme="minorHAnsi" w:hAnsiTheme="minorHAnsi"/>
          <w:b/>
          <w:bCs/>
        </w:rPr>
        <w:t> </w:t>
      </w:r>
      <w:r w:rsidRPr="003064EB">
        <w:rPr>
          <w:rFonts w:asciiTheme="minorHAnsi" w:hAnsiTheme="minorHAnsi"/>
        </w:rPr>
        <w:t>:</w:t>
      </w:r>
    </w:p>
    <w:p w:rsidR="00DB337D" w:rsidRPr="00E11CFD" w:rsidRDefault="00F640BC" w:rsidP="00F9489A">
      <w:pPr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 </w:t>
      </w:r>
      <w:r w:rsidR="00DB337D">
        <w:rPr>
          <w:rFonts w:asciiTheme="minorHAnsi" w:hAnsiTheme="minorHAnsi"/>
        </w:rPr>
        <w:t xml:space="preserve">la </w:t>
      </w:r>
      <w:r w:rsidRPr="00E11CFD">
        <w:rPr>
          <w:rFonts w:asciiTheme="minorHAnsi" w:hAnsiTheme="minorHAnsi" w:cstheme="minorHAnsi"/>
        </w:rPr>
        <w:t>grange aux</w:t>
      </w:r>
      <w:r w:rsidR="00DB337D" w:rsidRPr="00E11CFD">
        <w:rPr>
          <w:rFonts w:asciiTheme="minorHAnsi" w:hAnsiTheme="minorHAnsi" w:cstheme="minorHAnsi"/>
        </w:rPr>
        <w:t xml:space="preserve"> </w:t>
      </w:r>
      <w:r w:rsidR="00E11CFD" w:rsidRPr="00E11CFD">
        <w:rPr>
          <w:rFonts w:asciiTheme="minorHAnsi" w:hAnsiTheme="minorHAnsi" w:cstheme="minorHAnsi"/>
        </w:rPr>
        <w:t>dî</w:t>
      </w:r>
      <w:r w:rsidR="00DB337D" w:rsidRPr="00E11CFD">
        <w:rPr>
          <w:rFonts w:asciiTheme="minorHAnsi" w:hAnsiTheme="minorHAnsi" w:cstheme="minorHAnsi"/>
        </w:rPr>
        <w:t>mes</w:t>
      </w:r>
    </w:p>
    <w:p w:rsidR="00DB337D" w:rsidRPr="00E11CFD" w:rsidRDefault="00F640BC" w:rsidP="00F9489A">
      <w:pPr>
        <w:spacing w:before="120"/>
        <w:jc w:val="center"/>
        <w:rPr>
          <w:rStyle w:val="lrzxr"/>
          <w:rFonts w:asciiTheme="minorHAnsi" w:hAnsiTheme="minorHAnsi" w:cstheme="minorHAnsi"/>
        </w:rPr>
      </w:pPr>
      <w:r w:rsidRPr="00E11CFD">
        <w:rPr>
          <w:rFonts w:asciiTheme="minorHAnsi" w:hAnsiTheme="minorHAnsi" w:cstheme="minorHAnsi"/>
        </w:rPr>
        <w:t xml:space="preserve"> </w:t>
      </w:r>
      <w:r w:rsidR="00DB337D" w:rsidRPr="00E11CFD">
        <w:rPr>
          <w:rStyle w:val="lrzxr"/>
          <w:rFonts w:asciiTheme="minorHAnsi" w:hAnsiTheme="minorHAnsi" w:cstheme="minorHAnsi"/>
        </w:rPr>
        <w:t>3 Rue du Chanoine Lanier,</w:t>
      </w:r>
    </w:p>
    <w:p w:rsidR="00DB337D" w:rsidRPr="00E11CFD" w:rsidRDefault="00DB337D" w:rsidP="00F9489A">
      <w:pPr>
        <w:spacing w:before="120"/>
        <w:jc w:val="center"/>
        <w:rPr>
          <w:rFonts w:asciiTheme="minorHAnsi" w:hAnsiTheme="minorHAnsi" w:cstheme="minorHAnsi"/>
        </w:rPr>
      </w:pPr>
      <w:r w:rsidRPr="00E11CFD">
        <w:rPr>
          <w:rStyle w:val="lrzxr"/>
          <w:rFonts w:asciiTheme="minorHAnsi" w:hAnsiTheme="minorHAnsi" w:cstheme="minorHAnsi"/>
        </w:rPr>
        <w:t>14340 Cambremer</w:t>
      </w:r>
    </w:p>
    <w:p w:rsidR="004B49C1" w:rsidRPr="00E11CFD" w:rsidRDefault="00C146A1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</w:rPr>
      </w:pPr>
      <w:r w:rsidRPr="00E11CFD">
        <w:rPr>
          <w:rFonts w:asciiTheme="minorHAnsi" w:hAnsiTheme="minorHAnsi" w:cstheme="minorHAnsi"/>
          <w:b/>
          <w:u w:val="single"/>
        </w:rPr>
        <w:t>Pour t</w:t>
      </w:r>
      <w:r w:rsidR="00576284" w:rsidRPr="00E11CFD">
        <w:rPr>
          <w:rFonts w:asciiTheme="minorHAnsi" w:hAnsiTheme="minorHAnsi" w:cstheme="minorHAnsi"/>
          <w:b/>
          <w:u w:val="single"/>
        </w:rPr>
        <w:t>ous renseignements, contacter</w:t>
      </w:r>
      <w:r w:rsidR="00576284" w:rsidRPr="00E11CFD">
        <w:rPr>
          <w:rFonts w:asciiTheme="minorHAnsi" w:hAnsiTheme="minorHAnsi" w:cstheme="minorHAnsi"/>
        </w:rPr>
        <w:t xml:space="preserve"> : </w:t>
      </w:r>
    </w:p>
    <w:p w:rsidR="004169B8" w:rsidRPr="00E11CFD" w:rsidRDefault="00576284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</w:rPr>
      </w:pPr>
      <w:r w:rsidRPr="00E11CFD">
        <w:rPr>
          <w:rFonts w:asciiTheme="minorHAnsi" w:hAnsiTheme="minorHAnsi" w:cstheme="minorHAnsi"/>
        </w:rPr>
        <w:t>M</w:t>
      </w:r>
      <w:r w:rsidR="00F9489A" w:rsidRPr="00E11CFD">
        <w:rPr>
          <w:rFonts w:asciiTheme="minorHAnsi" w:hAnsiTheme="minorHAnsi" w:cstheme="minorHAnsi"/>
        </w:rPr>
        <w:t>me</w:t>
      </w:r>
      <w:r w:rsidRPr="00E11CFD">
        <w:rPr>
          <w:rFonts w:asciiTheme="minorHAnsi" w:hAnsiTheme="minorHAnsi" w:cstheme="minorHAnsi"/>
        </w:rPr>
        <w:t>.</w:t>
      </w:r>
      <w:r w:rsidR="00F9489A" w:rsidRPr="00E11CFD">
        <w:rPr>
          <w:rFonts w:asciiTheme="minorHAnsi" w:hAnsiTheme="minorHAnsi" w:cstheme="minorHAnsi"/>
        </w:rPr>
        <w:t xml:space="preserve"> </w:t>
      </w:r>
      <w:r w:rsidR="00DB337D" w:rsidRPr="00E11CFD">
        <w:rPr>
          <w:rFonts w:asciiTheme="minorHAnsi" w:hAnsiTheme="minorHAnsi" w:cstheme="minorHAnsi"/>
        </w:rPr>
        <w:t xml:space="preserve">Valérie </w:t>
      </w:r>
      <w:r w:rsidR="00E11CFD" w:rsidRPr="00E11CFD">
        <w:rPr>
          <w:rFonts w:asciiTheme="minorHAnsi" w:hAnsiTheme="minorHAnsi" w:cstheme="minorHAnsi"/>
        </w:rPr>
        <w:t>GUILLEMETTE</w:t>
      </w:r>
    </w:p>
    <w:p w:rsidR="00DB337D" w:rsidRPr="00E11CFD" w:rsidRDefault="002B74B0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</w:rPr>
      </w:pPr>
      <w:hyperlink r:id="rId8" w:history="1">
        <w:r w:rsidR="00DB337D" w:rsidRPr="00E11CFD">
          <w:rPr>
            <w:rStyle w:val="Lienhypertexte"/>
            <w:rFonts w:asciiTheme="minorHAnsi" w:hAnsiTheme="minorHAnsi" w:cstheme="minorHAnsi"/>
          </w:rPr>
          <w:t>enfance.cambremer@laliguenormandie.org</w:t>
        </w:r>
      </w:hyperlink>
      <w:r w:rsidR="00DB337D" w:rsidRPr="00E11CFD">
        <w:rPr>
          <w:rStyle w:val="hgkelc"/>
          <w:rFonts w:asciiTheme="minorHAnsi" w:hAnsiTheme="minorHAnsi" w:cstheme="minorHAnsi"/>
        </w:rPr>
        <w:t xml:space="preserve"> </w:t>
      </w:r>
    </w:p>
    <w:p w:rsidR="00BE4756" w:rsidRDefault="00DB337D" w:rsidP="00BE4756">
      <w:pPr>
        <w:tabs>
          <w:tab w:val="left" w:pos="495"/>
        </w:tabs>
        <w:jc w:val="center"/>
        <w:rPr>
          <w:rFonts w:asciiTheme="minorHAnsi" w:hAnsiTheme="minorHAnsi"/>
        </w:rPr>
      </w:pPr>
      <w:r w:rsidRPr="00E11CFD">
        <w:rPr>
          <w:rFonts w:asciiTheme="minorHAnsi" w:hAnsiTheme="minorHAnsi" w:cstheme="minorHAnsi"/>
          <w:b/>
          <w:bCs/>
        </w:rPr>
        <w:t>07.77.93.35.69</w:t>
      </w:r>
    </w:p>
    <w:p w:rsidR="00BE4756" w:rsidRPr="00634F1E" w:rsidRDefault="00BE4756" w:rsidP="00BE4756">
      <w:pPr>
        <w:tabs>
          <w:tab w:val="left" w:pos="495"/>
        </w:tabs>
        <w:rPr>
          <w:rFonts w:asciiTheme="minorHAnsi" w:hAnsiTheme="minorHAnsi"/>
        </w:rPr>
      </w:pPr>
    </w:p>
    <w:p w:rsidR="00BE4756" w:rsidRPr="00CA4C1A" w:rsidRDefault="00BE4756" w:rsidP="00BE4756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Fiche contact  -  La Fabrique de la Paix</w:t>
      </w:r>
    </w:p>
    <w:p w:rsidR="00BE4756" w:rsidRPr="00634F1E" w:rsidRDefault="00BE4756" w:rsidP="00BE475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BE4756" w:rsidRPr="00634F1E" w:rsidRDefault="00BE4756" w:rsidP="00BE47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6CD0" wp14:editId="223B24B5">
                <wp:simplePos x="0" y="0"/>
                <wp:positionH relativeFrom="column">
                  <wp:posOffset>4080294</wp:posOffset>
                </wp:positionH>
                <wp:positionV relativeFrom="paragraph">
                  <wp:posOffset>77194</wp:posOffset>
                </wp:positionV>
                <wp:extent cx="2057400" cy="276225"/>
                <wp:effectExtent l="0" t="0" r="19050" b="1016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56" w:rsidRPr="00BE4756" w:rsidRDefault="00BE4756" w:rsidP="00BE4756">
                            <w:pPr>
                              <w:tabs>
                                <w:tab w:val="left" w:pos="495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4756">
                              <w:rPr>
                                <w:rFonts w:asciiTheme="minorHAnsi" w:hAnsiTheme="minorHAnsi" w:cstheme="minorHAnsi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06C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3pt;margin-top:6.1pt;width:16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">
                <v:textbox style="mso-fit-shape-to-text:t">
                  <w:txbxContent>
                    <w:p w:rsidR="00BE4756" w:rsidRPr="00BE4756" w:rsidRDefault="00BE4756" w:rsidP="00BE4756">
                      <w:pPr>
                        <w:tabs>
                          <w:tab w:val="left" w:pos="495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BE4756">
                        <w:rPr>
                          <w:rFonts w:asciiTheme="minorHAnsi" w:hAnsiTheme="minorHAnsi" w:cstheme="minorHAnsi"/>
                        </w:rP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4756" w:rsidRPr="00634F1E" w:rsidRDefault="00BE4756" w:rsidP="00BE475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E4756" w:rsidRPr="00634F1E" w:rsidRDefault="00BE4756" w:rsidP="00BE475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04"/>
      </w:tblGrid>
      <w:tr w:rsidR="00BE4756" w:rsidRPr="00634F1E" w:rsidTr="00A816D8">
        <w:tc>
          <w:tcPr>
            <w:tcW w:w="9752" w:type="dxa"/>
            <w:gridSpan w:val="2"/>
            <w:shd w:val="clear" w:color="auto" w:fill="DEEAF6" w:themeFill="accent1" w:themeFillTint="33"/>
          </w:tcPr>
          <w:p w:rsidR="00BE4756" w:rsidRPr="00634F1E" w:rsidRDefault="00BE4756" w:rsidP="00A816D8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</w:t>
            </w:r>
            <w:r w:rsidR="00FB3D7A" w:rsidRPr="00634F1E">
              <w:rPr>
                <w:rFonts w:asciiTheme="minorHAnsi" w:hAnsiTheme="minorHAnsi"/>
              </w:rPr>
              <w:t>Établissement</w:t>
            </w:r>
            <w:bookmarkStart w:id="0" w:name="_GoBack"/>
            <w:bookmarkEnd w:id="0"/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rPr>
          <w:trHeight w:val="606"/>
        </w:trPr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4169B8" w:rsidRPr="00E11CFD" w:rsidRDefault="004169B8" w:rsidP="00DB337D">
      <w:pPr>
        <w:tabs>
          <w:tab w:val="left" w:pos="495"/>
        </w:tabs>
        <w:jc w:val="center"/>
        <w:rPr>
          <w:rFonts w:asciiTheme="minorHAnsi" w:hAnsiTheme="minorHAnsi" w:cstheme="minorHAnsi"/>
          <w:b/>
          <w:bCs/>
        </w:rPr>
      </w:pP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</w:tbl>
    <w:p w:rsidR="00723248" w:rsidRPr="00634F1E" w:rsidRDefault="00723248" w:rsidP="00DC18B4">
      <w:pPr>
        <w:rPr>
          <w:rFonts w:asciiTheme="minorHAnsi" w:hAnsiTheme="minorHAnsi"/>
        </w:rPr>
      </w:pPr>
    </w:p>
    <w:p w:rsidR="004338C0" w:rsidRPr="00634F1E" w:rsidRDefault="00723248" w:rsidP="00CB7201">
      <w:pPr>
        <w:rPr>
          <w:rFonts w:asciiTheme="minorHAnsi" w:hAnsiTheme="minorHAnsi"/>
          <w:i/>
          <w:iCs/>
        </w:rPr>
      </w:pPr>
      <w:r w:rsidRPr="00634F1E">
        <w:rPr>
          <w:rFonts w:asciiTheme="minorHAnsi" w:hAnsiTheme="minorHAnsi"/>
        </w:rPr>
        <w:br w:type="page"/>
      </w:r>
      <w:r w:rsidR="0052299A" w:rsidRPr="00634F1E">
        <w:rPr>
          <w:rFonts w:asciiTheme="minorHAnsi" w:hAnsiTheme="minorHAnsi"/>
          <w:u w:val="single"/>
        </w:rPr>
        <w:lastRenderedPageBreak/>
        <w:t xml:space="preserve">Le Calendrier de l’exposition à </w:t>
      </w:r>
      <w:r w:rsidR="00C82398">
        <w:rPr>
          <w:rFonts w:asciiTheme="minorHAnsi" w:hAnsiTheme="minorHAnsi"/>
          <w:u w:val="single"/>
        </w:rPr>
        <w:t xml:space="preserve">Cambremer </w:t>
      </w:r>
      <w:r w:rsidR="0052299A" w:rsidRPr="00634F1E">
        <w:rPr>
          <w:rFonts w:asciiTheme="minorHAnsi" w:hAnsiTheme="minorHAnsi"/>
          <w:u w:val="single"/>
        </w:rPr>
        <w:t xml:space="preserve">: </w:t>
      </w:r>
    </w:p>
    <w:p w:rsidR="0084423A" w:rsidRDefault="00E11CFD" w:rsidP="00390251">
      <w:pPr>
        <w:spacing w:before="120" w:after="240"/>
        <w:ind w:left="284"/>
        <w:rPr>
          <w:rFonts w:asciiTheme="minorHAnsi" w:hAnsiTheme="minorHAnsi"/>
          <w:i/>
          <w:iCs/>
        </w:rPr>
      </w:pPr>
      <w:r w:rsidRPr="004B49C1">
        <w:rPr>
          <w:rFonts w:asciiTheme="minorHAnsi" w:hAnsiTheme="minorHAnsi"/>
          <w:iCs/>
        </w:rPr>
        <w:t>Indiquer le(s) créneau(x) souhaité(s)</w:t>
      </w:r>
      <w:r>
        <w:rPr>
          <w:rFonts w:asciiTheme="minorHAnsi" w:hAnsiTheme="minorHAnsi"/>
          <w:iCs/>
        </w:rPr>
        <w:t xml:space="preserve"> par classe</w:t>
      </w:r>
      <w:r w:rsidRPr="004B49C1">
        <w:rPr>
          <w:rFonts w:asciiTheme="minorHAnsi" w:hAnsiTheme="minorHAnsi"/>
          <w:iCs/>
        </w:rPr>
        <w:t>,</w:t>
      </w:r>
      <w:r>
        <w:rPr>
          <w:rFonts w:asciiTheme="minorHAnsi" w:hAnsiTheme="minorHAnsi"/>
          <w:iCs/>
        </w:rPr>
        <w:t xml:space="preserve"> </w:t>
      </w:r>
      <w:r w:rsidRPr="004B49C1">
        <w:rPr>
          <w:rFonts w:asciiTheme="minorHAnsi" w:hAnsiTheme="minorHAnsi"/>
          <w:iCs/>
        </w:rPr>
        <w:t>sous réserve de validation des dates par la Ligue de l’enseignement</w:t>
      </w:r>
    </w:p>
    <w:p w:rsidR="0052299A" w:rsidRPr="004B49C1" w:rsidRDefault="00634F1E" w:rsidP="00390251">
      <w:pPr>
        <w:spacing w:after="120"/>
        <w:ind w:left="284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 xml:space="preserve">Du </w:t>
      </w:r>
      <w:r w:rsidR="00C82398">
        <w:rPr>
          <w:rFonts w:asciiTheme="minorHAnsi" w:hAnsiTheme="minorHAnsi"/>
          <w:b/>
          <w:iCs/>
        </w:rPr>
        <w:t>24</w:t>
      </w:r>
      <w:r w:rsidR="00F9489A">
        <w:rPr>
          <w:rFonts w:asciiTheme="minorHAnsi" w:hAnsiTheme="minorHAnsi"/>
          <w:b/>
          <w:iCs/>
        </w:rPr>
        <w:t xml:space="preserve"> Janvier au </w:t>
      </w:r>
      <w:r w:rsidR="00C82398">
        <w:rPr>
          <w:rFonts w:asciiTheme="minorHAnsi" w:hAnsiTheme="minorHAnsi"/>
          <w:b/>
          <w:iCs/>
        </w:rPr>
        <w:t xml:space="preserve">28 janvier </w:t>
      </w:r>
      <w:r w:rsidR="00FF19D3">
        <w:rPr>
          <w:rFonts w:asciiTheme="minorHAnsi" w:hAnsiTheme="minorHAnsi"/>
          <w:b/>
          <w:iCs/>
        </w:rPr>
        <w:t xml:space="preserve">2022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510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712"/>
        <w:gridCol w:w="1340"/>
        <w:gridCol w:w="1340"/>
        <w:gridCol w:w="1340"/>
        <w:gridCol w:w="1340"/>
        <w:gridCol w:w="1338"/>
      </w:tblGrid>
      <w:tr w:rsidR="00E11CFD" w:rsidRPr="00634F1E" w:rsidTr="00390251">
        <w:trPr>
          <w:trHeight w:val="251"/>
        </w:trPr>
        <w:tc>
          <w:tcPr>
            <w:tcW w:w="701" w:type="pct"/>
            <w:shd w:val="clear" w:color="auto" w:fill="DEEAF6" w:themeFill="accent1" w:themeFillTint="33"/>
            <w:vAlign w:val="center"/>
          </w:tcPr>
          <w:p w:rsidR="00F640BC" w:rsidRPr="0084423A" w:rsidRDefault="00F640BC" w:rsidP="00DC18B4">
            <w:pPr>
              <w:rPr>
                <w:rFonts w:asciiTheme="minorHAnsi" w:hAnsiTheme="minorHAnsi"/>
              </w:rPr>
            </w:pPr>
          </w:p>
        </w:tc>
        <w:tc>
          <w:tcPr>
            <w:tcW w:w="875" w:type="pct"/>
            <w:shd w:val="clear" w:color="auto" w:fill="DEEAF6" w:themeFill="accent1" w:themeFillTint="33"/>
            <w:vAlign w:val="center"/>
          </w:tcPr>
          <w:p w:rsidR="00F640BC" w:rsidRPr="0084423A" w:rsidRDefault="00F640BC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685" w:type="pct"/>
            <w:shd w:val="clear" w:color="auto" w:fill="DEEAF6" w:themeFill="accent1" w:themeFillTint="33"/>
          </w:tcPr>
          <w:p w:rsidR="00F640BC" w:rsidRDefault="00F640BC" w:rsidP="00FF19D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undi 24/01</w:t>
            </w:r>
          </w:p>
        </w:tc>
        <w:tc>
          <w:tcPr>
            <w:tcW w:w="685" w:type="pct"/>
            <w:shd w:val="clear" w:color="auto" w:fill="DEEAF6" w:themeFill="accent1" w:themeFillTint="33"/>
          </w:tcPr>
          <w:p w:rsidR="00F640BC" w:rsidRDefault="00F640BC" w:rsidP="00FF19D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rdi 25/01</w:t>
            </w:r>
          </w:p>
        </w:tc>
        <w:tc>
          <w:tcPr>
            <w:tcW w:w="685" w:type="pct"/>
            <w:shd w:val="clear" w:color="auto" w:fill="DEEAF6" w:themeFill="accent1" w:themeFillTint="33"/>
            <w:vAlign w:val="center"/>
          </w:tcPr>
          <w:p w:rsidR="00F640BC" w:rsidRPr="0084423A" w:rsidRDefault="00F640BC" w:rsidP="00FF19D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rcredi 26/01</w:t>
            </w:r>
          </w:p>
        </w:tc>
        <w:tc>
          <w:tcPr>
            <w:tcW w:w="685" w:type="pct"/>
            <w:shd w:val="clear" w:color="auto" w:fill="DEEAF6" w:themeFill="accent1" w:themeFillTint="33"/>
            <w:vAlign w:val="center"/>
          </w:tcPr>
          <w:p w:rsidR="00F640BC" w:rsidRPr="0084423A" w:rsidRDefault="00F640BC" w:rsidP="00FF19D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Jeudi 27/01</w:t>
            </w:r>
          </w:p>
        </w:tc>
        <w:tc>
          <w:tcPr>
            <w:tcW w:w="685" w:type="pct"/>
            <w:shd w:val="clear" w:color="auto" w:fill="DEEAF6" w:themeFill="accent1" w:themeFillTint="33"/>
            <w:vAlign w:val="center"/>
          </w:tcPr>
          <w:p w:rsidR="00F640BC" w:rsidRPr="0084423A" w:rsidRDefault="00F640BC" w:rsidP="00FF19D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endredi 28/01</w:t>
            </w:r>
          </w:p>
        </w:tc>
      </w:tr>
      <w:tr w:rsidR="00390251" w:rsidRPr="00634F1E" w:rsidTr="00390251">
        <w:trPr>
          <w:trHeight w:val="510"/>
        </w:trPr>
        <w:tc>
          <w:tcPr>
            <w:tcW w:w="701" w:type="pct"/>
            <w:vMerge w:val="restart"/>
            <w:shd w:val="clear" w:color="auto" w:fill="DEEAF6" w:themeFill="accent1" w:themeFillTint="33"/>
            <w:vAlign w:val="center"/>
          </w:tcPr>
          <w:p w:rsidR="00F640BC" w:rsidRPr="0084423A" w:rsidRDefault="00F640BC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F640BC" w:rsidRPr="0084423A" w:rsidRDefault="00F640BC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F640BC" w:rsidRPr="0084423A" w:rsidRDefault="00E11CFD" w:rsidP="00E11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640BC" w:rsidRPr="0084423A">
              <w:rPr>
                <w:rFonts w:asciiTheme="minorHAnsi" w:hAnsiTheme="minorHAnsi"/>
              </w:rPr>
              <w:t>9h</w:t>
            </w:r>
            <w:r w:rsidR="00F640BC">
              <w:rPr>
                <w:rFonts w:asciiTheme="minorHAnsi" w:hAnsiTheme="minorHAnsi"/>
              </w:rPr>
              <w:t>00</w:t>
            </w:r>
            <w:r w:rsidR="00F640BC" w:rsidRPr="0084423A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</w:t>
            </w:r>
            <w:r w:rsidR="00F640BC" w:rsidRPr="0084423A">
              <w:rPr>
                <w:rFonts w:asciiTheme="minorHAnsi" w:hAnsiTheme="minorHAnsi"/>
              </w:rPr>
              <w:t>10h</w:t>
            </w:r>
            <w:r w:rsidR="00F640BC">
              <w:rPr>
                <w:rFonts w:asciiTheme="minorHAnsi" w:hAnsiTheme="minorHAnsi"/>
              </w:rPr>
              <w:t>1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4809B7" w:rsidRDefault="00F640BC" w:rsidP="0039025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4809B7" w:rsidRDefault="00F640BC" w:rsidP="00390251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246125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</w:tr>
      <w:tr w:rsidR="00390251" w:rsidRPr="00634F1E" w:rsidTr="00390251">
        <w:trPr>
          <w:trHeight w:val="510"/>
        </w:trPr>
        <w:tc>
          <w:tcPr>
            <w:tcW w:w="701" w:type="pct"/>
            <w:vMerge/>
            <w:shd w:val="clear" w:color="auto" w:fill="DEEAF6" w:themeFill="accent1" w:themeFillTint="33"/>
            <w:vAlign w:val="center"/>
          </w:tcPr>
          <w:p w:rsidR="00F640BC" w:rsidRPr="0084423A" w:rsidRDefault="00F640BC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F640BC" w:rsidRPr="0084423A" w:rsidRDefault="00F640BC" w:rsidP="00E11CFD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</w:t>
            </w:r>
            <w:r>
              <w:rPr>
                <w:rFonts w:asciiTheme="minorHAnsi" w:hAnsiTheme="minorHAnsi"/>
              </w:rPr>
              <w:t>15</w:t>
            </w:r>
            <w:r w:rsidRPr="0084423A">
              <w:rPr>
                <w:rFonts w:asciiTheme="minorHAnsi" w:hAnsiTheme="minorHAnsi"/>
              </w:rPr>
              <w:t xml:space="preserve"> - </w:t>
            </w:r>
            <w:r w:rsidR="00E11CFD">
              <w:rPr>
                <w:rFonts w:asciiTheme="minorHAnsi" w:hAnsiTheme="minorHAnsi"/>
              </w:rPr>
              <w:t>1</w:t>
            </w:r>
            <w:r w:rsidRPr="0084423A">
              <w:rPr>
                <w:rFonts w:asciiTheme="minorHAnsi" w:hAnsiTheme="minorHAnsi"/>
              </w:rPr>
              <w:t>1h3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246125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</w:tr>
      <w:tr w:rsidR="00390251" w:rsidRPr="00634F1E" w:rsidTr="00390251">
        <w:trPr>
          <w:trHeight w:val="510"/>
        </w:trPr>
        <w:tc>
          <w:tcPr>
            <w:tcW w:w="701" w:type="pct"/>
            <w:vMerge w:val="restart"/>
            <w:shd w:val="clear" w:color="auto" w:fill="DEEAF6" w:themeFill="accent1" w:themeFillTint="33"/>
            <w:vAlign w:val="center"/>
          </w:tcPr>
          <w:p w:rsidR="00F640BC" w:rsidRPr="0084423A" w:rsidRDefault="00F640BC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F640BC" w:rsidRPr="0084423A" w:rsidRDefault="00F640BC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F640BC" w:rsidRPr="0084423A" w:rsidRDefault="00E11CFD" w:rsidP="00F640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h45 -</w:t>
            </w:r>
            <w:r w:rsidR="00F640BC">
              <w:rPr>
                <w:rFonts w:asciiTheme="minorHAnsi" w:hAnsiTheme="minorHAnsi"/>
              </w:rPr>
              <w:t xml:space="preserve"> 15h0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640BC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640BC" w:rsidRPr="0084423A" w:rsidRDefault="00F640BC" w:rsidP="00390251">
            <w:pPr>
              <w:jc w:val="center"/>
              <w:rPr>
                <w:rFonts w:asciiTheme="minorHAnsi" w:hAnsiTheme="minorHAnsi"/>
              </w:rPr>
            </w:pPr>
          </w:p>
        </w:tc>
      </w:tr>
      <w:tr w:rsidR="00390251" w:rsidRPr="00634F1E" w:rsidTr="00390251">
        <w:trPr>
          <w:trHeight w:val="510"/>
        </w:trPr>
        <w:tc>
          <w:tcPr>
            <w:tcW w:w="701" w:type="pct"/>
            <w:vMerge/>
            <w:shd w:val="clear" w:color="auto" w:fill="DEEAF6" w:themeFill="accent1" w:themeFillTint="33"/>
            <w:vAlign w:val="center"/>
          </w:tcPr>
          <w:p w:rsidR="00B95826" w:rsidRPr="0084423A" w:rsidRDefault="00B95826" w:rsidP="00B9582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B95826" w:rsidRPr="0084423A" w:rsidRDefault="00B95826" w:rsidP="00B9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h00</w:t>
            </w:r>
            <w:r w:rsidR="00E11CF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E11CF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5826" w:rsidRPr="0084423A" w:rsidRDefault="00B95826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95826" w:rsidRPr="0084423A" w:rsidRDefault="00B95826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95826" w:rsidRPr="0084423A" w:rsidRDefault="00B95826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95826" w:rsidRPr="0084423A" w:rsidRDefault="00B95826" w:rsidP="00390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95826" w:rsidRPr="0084423A" w:rsidRDefault="00B95826" w:rsidP="0039025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809B7" w:rsidRDefault="004809B7" w:rsidP="00B95826">
      <w:pPr>
        <w:spacing w:after="120"/>
        <w:rPr>
          <w:rFonts w:ascii="Calibri" w:hAnsi="Calibri"/>
          <w:b/>
          <w:iCs/>
        </w:rPr>
      </w:pPr>
    </w:p>
    <w:p w:rsidR="0084423A" w:rsidRPr="004B49C1" w:rsidRDefault="00332CB6" w:rsidP="00390251">
      <w:pPr>
        <w:spacing w:after="120"/>
        <w:ind w:left="284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 xml:space="preserve">Du </w:t>
      </w:r>
      <w:r w:rsidR="00C82398">
        <w:rPr>
          <w:rFonts w:ascii="Calibri" w:hAnsi="Calibri"/>
          <w:b/>
          <w:iCs/>
        </w:rPr>
        <w:t xml:space="preserve">31 janvier au </w:t>
      </w:r>
      <w:r w:rsidR="002D4C1B">
        <w:rPr>
          <w:rFonts w:ascii="Calibri" w:hAnsi="Calibri"/>
          <w:b/>
          <w:iCs/>
        </w:rPr>
        <w:t>5</w:t>
      </w:r>
      <w:r w:rsidR="00C82398">
        <w:rPr>
          <w:rFonts w:ascii="Calibri" w:hAnsi="Calibri"/>
          <w:b/>
          <w:iCs/>
        </w:rPr>
        <w:t xml:space="preserve"> février 2022 </w:t>
      </w:r>
      <w:r w:rsidR="00FF19D3">
        <w:rPr>
          <w:rFonts w:ascii="Calibri" w:hAnsi="Calibri"/>
          <w:b/>
          <w:iCs/>
        </w:rPr>
        <w:t xml:space="preserve"> </w:t>
      </w:r>
      <w:r w:rsidR="004B49C1" w:rsidRPr="004B49C1">
        <w:rPr>
          <w:rFonts w:ascii="Calibri" w:hAnsi="Calibri"/>
          <w:iCs/>
        </w:rPr>
        <w:t>(</w:t>
      </w:r>
      <w:r w:rsidR="004B49C1" w:rsidRPr="004B49C1">
        <w:rPr>
          <w:rFonts w:ascii="Calibri" w:hAnsi="Calibri"/>
          <w:i/>
          <w:iCs/>
        </w:rPr>
        <w:t>un créneau par classe</w:t>
      </w:r>
      <w:r w:rsidR="004B49C1" w:rsidRPr="004B49C1">
        <w:rPr>
          <w:rFonts w:ascii="Calibri" w:hAnsi="Calibri"/>
          <w:iCs/>
        </w:rPr>
        <w:t>)</w:t>
      </w:r>
    </w:p>
    <w:tbl>
      <w:tblPr>
        <w:tblW w:w="510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47"/>
        <w:gridCol w:w="1101"/>
        <w:gridCol w:w="1103"/>
        <w:gridCol w:w="1152"/>
        <w:gridCol w:w="1054"/>
        <w:gridCol w:w="1215"/>
        <w:gridCol w:w="992"/>
      </w:tblGrid>
      <w:tr w:rsidR="00390251" w:rsidRPr="0084423A" w:rsidTr="00BE4756">
        <w:trPr>
          <w:trHeight w:val="510"/>
        </w:trPr>
        <w:tc>
          <w:tcPr>
            <w:tcW w:w="724" w:type="pct"/>
            <w:shd w:val="clear" w:color="auto" w:fill="DEEAF6" w:themeFill="accent1" w:themeFillTint="33"/>
            <w:vAlign w:val="center"/>
          </w:tcPr>
          <w:p w:rsidR="00390251" w:rsidRPr="0084423A" w:rsidRDefault="00390251" w:rsidP="0062694F">
            <w:pPr>
              <w:rPr>
                <w:rFonts w:ascii="Calibri" w:hAnsi="Calibri"/>
              </w:rPr>
            </w:pPr>
          </w:p>
        </w:tc>
        <w:tc>
          <w:tcPr>
            <w:tcW w:w="893" w:type="pct"/>
            <w:shd w:val="clear" w:color="auto" w:fill="DEEAF6" w:themeFill="accent1" w:themeFillTint="33"/>
            <w:vAlign w:val="center"/>
          </w:tcPr>
          <w:p w:rsidR="00390251" w:rsidRPr="0084423A" w:rsidRDefault="00390251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563" w:type="pct"/>
            <w:shd w:val="clear" w:color="auto" w:fill="DEEAF6" w:themeFill="accent1" w:themeFillTint="33"/>
            <w:vAlign w:val="center"/>
          </w:tcPr>
          <w:p w:rsidR="00390251" w:rsidRPr="0084423A" w:rsidRDefault="00390251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390251" w:rsidRPr="0084423A" w:rsidRDefault="00390251" w:rsidP="003902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1 /01</w:t>
            </w:r>
          </w:p>
        </w:tc>
        <w:tc>
          <w:tcPr>
            <w:tcW w:w="564" w:type="pct"/>
            <w:shd w:val="clear" w:color="auto" w:fill="DEEAF6" w:themeFill="accent1" w:themeFillTint="33"/>
            <w:vAlign w:val="center"/>
          </w:tcPr>
          <w:p w:rsidR="00390251" w:rsidRDefault="00390251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rdi</w:t>
            </w:r>
          </w:p>
          <w:p w:rsidR="00390251" w:rsidRPr="0084423A" w:rsidRDefault="00390251" w:rsidP="003902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 /02</w:t>
            </w:r>
          </w:p>
        </w:tc>
        <w:tc>
          <w:tcPr>
            <w:tcW w:w="589" w:type="pct"/>
            <w:shd w:val="clear" w:color="auto" w:fill="DEEAF6" w:themeFill="accent1" w:themeFillTint="33"/>
            <w:vAlign w:val="center"/>
          </w:tcPr>
          <w:p w:rsidR="00390251" w:rsidRPr="0084423A" w:rsidRDefault="00390251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>
              <w:rPr>
                <w:rFonts w:ascii="Calibri" w:hAnsi="Calibri"/>
                <w:b/>
                <w:bCs/>
              </w:rPr>
              <w:t>02/02</w:t>
            </w:r>
          </w:p>
        </w:tc>
        <w:tc>
          <w:tcPr>
            <w:tcW w:w="539" w:type="pct"/>
            <w:shd w:val="clear" w:color="auto" w:fill="DEEAF6" w:themeFill="accent1" w:themeFillTint="33"/>
            <w:vAlign w:val="center"/>
          </w:tcPr>
          <w:p w:rsidR="00390251" w:rsidRDefault="00390251" w:rsidP="00FF19D3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J</w:t>
            </w:r>
            <w:r>
              <w:rPr>
                <w:rFonts w:ascii="Calibri" w:hAnsi="Calibri"/>
                <w:b/>
                <w:bCs/>
              </w:rPr>
              <w:t>eudi</w:t>
            </w:r>
          </w:p>
          <w:p w:rsidR="00390251" w:rsidRPr="0084423A" w:rsidRDefault="00390251" w:rsidP="00FF19D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/02</w:t>
            </w:r>
          </w:p>
        </w:tc>
        <w:tc>
          <w:tcPr>
            <w:tcW w:w="621" w:type="pct"/>
            <w:shd w:val="clear" w:color="auto" w:fill="DEEAF6" w:themeFill="accent1" w:themeFillTint="33"/>
          </w:tcPr>
          <w:p w:rsidR="00390251" w:rsidRPr="0084423A" w:rsidRDefault="00390251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>
              <w:rPr>
                <w:rFonts w:ascii="Calibri" w:hAnsi="Calibri"/>
                <w:b/>
                <w:bCs/>
              </w:rPr>
              <w:t>04/02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:rsidR="00390251" w:rsidRDefault="00390251" w:rsidP="003902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amedi</w:t>
            </w:r>
          </w:p>
          <w:p w:rsidR="00390251" w:rsidRPr="0084423A" w:rsidRDefault="00390251" w:rsidP="003902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5/02</w:t>
            </w:r>
          </w:p>
        </w:tc>
      </w:tr>
      <w:tr w:rsidR="00390251" w:rsidRPr="007F099D" w:rsidTr="00BE4756">
        <w:trPr>
          <w:trHeight w:val="510"/>
        </w:trPr>
        <w:tc>
          <w:tcPr>
            <w:tcW w:w="724" w:type="pct"/>
            <w:vMerge w:val="restart"/>
            <w:shd w:val="clear" w:color="auto" w:fill="DEEAF6" w:themeFill="accent1" w:themeFillTint="33"/>
            <w:vAlign w:val="center"/>
          </w:tcPr>
          <w:p w:rsidR="00390251" w:rsidRPr="00390251" w:rsidRDefault="00390251" w:rsidP="00B95826">
            <w:pPr>
              <w:rPr>
                <w:rFonts w:ascii="Calibri" w:hAnsi="Calibri"/>
                <w:b/>
                <w:bCs/>
              </w:rPr>
            </w:pPr>
            <w:r w:rsidRPr="00390251">
              <w:rPr>
                <w:rFonts w:ascii="Calibri" w:hAnsi="Calibri"/>
                <w:b/>
                <w:bCs/>
              </w:rPr>
              <w:t>Matin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90251" w:rsidRPr="0084423A" w:rsidRDefault="00390251" w:rsidP="00B9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84423A">
              <w:rPr>
                <w:rFonts w:asciiTheme="minorHAnsi" w:hAnsiTheme="minorHAnsi"/>
              </w:rPr>
              <w:t>9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0h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390251" w:rsidRPr="00B95826" w:rsidRDefault="00390251" w:rsidP="00390251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0251" w:rsidRPr="007F099D" w:rsidTr="00BE4756">
        <w:trPr>
          <w:trHeight w:val="510"/>
        </w:trPr>
        <w:tc>
          <w:tcPr>
            <w:tcW w:w="724" w:type="pct"/>
            <w:vMerge/>
            <w:shd w:val="clear" w:color="auto" w:fill="DEEAF6" w:themeFill="accent1" w:themeFillTint="33"/>
            <w:vAlign w:val="center"/>
          </w:tcPr>
          <w:p w:rsidR="00390251" w:rsidRPr="00390251" w:rsidRDefault="00390251" w:rsidP="00B9582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390251" w:rsidRPr="0084423A" w:rsidRDefault="00390251" w:rsidP="00B9582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</w:t>
            </w:r>
            <w:r>
              <w:rPr>
                <w:rFonts w:asciiTheme="minorHAnsi" w:hAnsiTheme="minorHAnsi"/>
              </w:rPr>
              <w:t>15</w:t>
            </w:r>
            <w:r w:rsidRPr="0084423A">
              <w:rPr>
                <w:rFonts w:asciiTheme="minorHAnsi" w:hAnsiTheme="minorHAnsi"/>
              </w:rPr>
              <w:t xml:space="preserve"> - 11h3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390251" w:rsidRPr="00B95826" w:rsidRDefault="00390251" w:rsidP="00390251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0251" w:rsidRPr="007F099D" w:rsidTr="00BE4756">
        <w:trPr>
          <w:trHeight w:val="510"/>
        </w:trPr>
        <w:tc>
          <w:tcPr>
            <w:tcW w:w="724" w:type="pct"/>
            <w:vMerge w:val="restart"/>
            <w:shd w:val="clear" w:color="auto" w:fill="DEEAF6" w:themeFill="accent1" w:themeFillTint="33"/>
            <w:vAlign w:val="center"/>
          </w:tcPr>
          <w:p w:rsidR="00390251" w:rsidRPr="00390251" w:rsidRDefault="00390251" w:rsidP="00B95826">
            <w:pPr>
              <w:rPr>
                <w:rFonts w:ascii="Calibri" w:hAnsi="Calibri"/>
                <w:b/>
                <w:bCs/>
              </w:rPr>
            </w:pPr>
            <w:r w:rsidRPr="00390251">
              <w:rPr>
                <w:rFonts w:ascii="Calibri" w:hAnsi="Calibri"/>
                <w:b/>
                <w:bCs/>
              </w:rPr>
              <w:t>Après-midi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90251" w:rsidRPr="0084423A" w:rsidRDefault="00390251" w:rsidP="00B9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h45 - 15h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390251" w:rsidRPr="00B95826" w:rsidRDefault="00390251" w:rsidP="00390251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0251" w:rsidRPr="007F099D" w:rsidTr="00BE4756">
        <w:trPr>
          <w:trHeight w:val="510"/>
        </w:trPr>
        <w:tc>
          <w:tcPr>
            <w:tcW w:w="724" w:type="pct"/>
            <w:vMerge/>
            <w:shd w:val="clear" w:color="auto" w:fill="DEEAF6" w:themeFill="accent1" w:themeFillTint="33"/>
            <w:vAlign w:val="center"/>
          </w:tcPr>
          <w:p w:rsidR="00390251" w:rsidRPr="007F099D" w:rsidRDefault="00390251" w:rsidP="00B9582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390251" w:rsidRPr="0084423A" w:rsidRDefault="00390251" w:rsidP="00B9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h00 - 1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390251" w:rsidRPr="00B95826" w:rsidRDefault="00390251" w:rsidP="00390251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390251" w:rsidRPr="007F099D" w:rsidRDefault="00390251" w:rsidP="003902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90251" w:rsidRPr="007F099D" w:rsidRDefault="00390251" w:rsidP="003902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0251" w:rsidRDefault="00390251" w:rsidP="00390251">
      <w:pPr>
        <w:spacing w:after="120"/>
        <w:ind w:left="284"/>
        <w:rPr>
          <w:rFonts w:ascii="Calibri" w:hAnsi="Calibri"/>
          <w:b/>
          <w:iCs/>
        </w:rPr>
      </w:pPr>
    </w:p>
    <w:p w:rsidR="00390251" w:rsidRPr="00634F1E" w:rsidRDefault="00390251" w:rsidP="00390251">
      <w:pPr>
        <w:spacing w:after="120"/>
        <w:ind w:left="284"/>
        <w:rPr>
          <w:rFonts w:asciiTheme="minorHAnsi" w:hAnsiTheme="minorHAnsi"/>
        </w:rPr>
      </w:pPr>
      <w:r>
        <w:rPr>
          <w:rFonts w:ascii="Calibri" w:hAnsi="Calibri"/>
          <w:b/>
          <w:iCs/>
        </w:rPr>
        <w:t>Du 7 février 2022 au 11 février 2022</w:t>
      </w:r>
      <w:r w:rsidR="00BE4756">
        <w:rPr>
          <w:rFonts w:ascii="Calibri" w:hAnsi="Calibri"/>
          <w:b/>
          <w:iCs/>
        </w:rPr>
        <w:t xml:space="preserve"> </w:t>
      </w:r>
      <w:r w:rsidRPr="004B49C1">
        <w:rPr>
          <w:rFonts w:ascii="Calibri" w:hAnsi="Calibri"/>
          <w:iCs/>
        </w:rPr>
        <w:t>(</w:t>
      </w:r>
      <w:r>
        <w:rPr>
          <w:rFonts w:ascii="Calibri" w:hAnsi="Calibri"/>
          <w:i/>
          <w:iCs/>
        </w:rPr>
        <w:t>un créneau par centre de loisirs)</w:t>
      </w:r>
    </w:p>
    <w:tbl>
      <w:tblPr>
        <w:tblW w:w="510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3"/>
        <w:gridCol w:w="1332"/>
        <w:gridCol w:w="1332"/>
        <w:gridCol w:w="1332"/>
        <w:gridCol w:w="1332"/>
        <w:gridCol w:w="1332"/>
      </w:tblGrid>
      <w:tr w:rsidR="00BE4756" w:rsidRPr="0084423A" w:rsidTr="00BE4756">
        <w:trPr>
          <w:trHeight w:val="510"/>
        </w:trPr>
        <w:tc>
          <w:tcPr>
            <w:tcW w:w="724" w:type="pct"/>
            <w:shd w:val="clear" w:color="auto" w:fill="DEEAF6" w:themeFill="accent1" w:themeFillTint="33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870" w:type="pct"/>
            <w:shd w:val="clear" w:color="auto" w:fill="DEEAF6" w:themeFill="accent1" w:themeFillTint="33"/>
            <w:vAlign w:val="center"/>
          </w:tcPr>
          <w:p w:rsidR="00B95826" w:rsidRPr="0084423A" w:rsidRDefault="00B95826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81" w:type="pct"/>
            <w:shd w:val="clear" w:color="auto" w:fill="DEEAF6" w:themeFill="accent1" w:themeFillTint="33"/>
            <w:vAlign w:val="center"/>
          </w:tcPr>
          <w:p w:rsidR="00B95826" w:rsidRPr="0084423A" w:rsidRDefault="00B95826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B95826" w:rsidRPr="0084423A" w:rsidRDefault="00BE4756" w:rsidP="003902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7/02</w:t>
            </w:r>
          </w:p>
        </w:tc>
        <w:tc>
          <w:tcPr>
            <w:tcW w:w="681" w:type="pct"/>
            <w:shd w:val="clear" w:color="auto" w:fill="DEEAF6" w:themeFill="accent1" w:themeFillTint="33"/>
            <w:vAlign w:val="center"/>
          </w:tcPr>
          <w:p w:rsidR="00BE4756" w:rsidRDefault="00B95826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</w:p>
          <w:p w:rsidR="00B95826" w:rsidRPr="0084423A" w:rsidRDefault="00BE4756" w:rsidP="00BE47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/02</w:t>
            </w:r>
          </w:p>
        </w:tc>
        <w:tc>
          <w:tcPr>
            <w:tcW w:w="681" w:type="pct"/>
            <w:shd w:val="clear" w:color="auto" w:fill="DEEAF6" w:themeFill="accent1" w:themeFillTint="33"/>
            <w:vAlign w:val="center"/>
          </w:tcPr>
          <w:p w:rsidR="00BE4756" w:rsidRDefault="00B95826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</w:t>
            </w:r>
            <w:r w:rsidR="00BE4756">
              <w:rPr>
                <w:rFonts w:ascii="Calibri" w:hAnsi="Calibri"/>
                <w:b/>
                <w:bCs/>
              </w:rPr>
              <w:t>ercredi</w:t>
            </w:r>
          </w:p>
          <w:p w:rsidR="00B95826" w:rsidRPr="0084423A" w:rsidRDefault="00BE4756" w:rsidP="00BE47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B95826"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/02</w:t>
            </w:r>
          </w:p>
        </w:tc>
        <w:tc>
          <w:tcPr>
            <w:tcW w:w="681" w:type="pct"/>
            <w:shd w:val="clear" w:color="auto" w:fill="DEEAF6" w:themeFill="accent1" w:themeFillTint="33"/>
            <w:vAlign w:val="center"/>
          </w:tcPr>
          <w:p w:rsidR="00B95826" w:rsidRDefault="00B95826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</w:p>
          <w:p w:rsidR="00B95826" w:rsidRPr="0084423A" w:rsidRDefault="00B95826" w:rsidP="00BE47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  <w:r w:rsidR="00BE4756">
              <w:rPr>
                <w:rFonts w:ascii="Calibri" w:hAnsi="Calibri"/>
                <w:b/>
                <w:bCs/>
              </w:rPr>
              <w:t>/02</w:t>
            </w:r>
          </w:p>
        </w:tc>
        <w:tc>
          <w:tcPr>
            <w:tcW w:w="681" w:type="pct"/>
            <w:shd w:val="clear" w:color="auto" w:fill="DEEAF6" w:themeFill="accent1" w:themeFillTint="33"/>
            <w:vAlign w:val="center"/>
          </w:tcPr>
          <w:p w:rsidR="00BE4756" w:rsidRDefault="00B95826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V</w:t>
            </w:r>
            <w:r w:rsidR="00BE4756">
              <w:rPr>
                <w:rFonts w:ascii="Calibri" w:hAnsi="Calibri"/>
                <w:b/>
                <w:bCs/>
              </w:rPr>
              <w:t>endredi</w:t>
            </w:r>
          </w:p>
          <w:p w:rsidR="00B95826" w:rsidRPr="0084423A" w:rsidRDefault="00B95826" w:rsidP="00BE47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</w:t>
            </w:r>
            <w:r w:rsidR="00BE4756">
              <w:rPr>
                <w:rFonts w:ascii="Calibri" w:hAnsi="Calibri"/>
                <w:b/>
                <w:bCs/>
              </w:rPr>
              <w:t>/02</w:t>
            </w:r>
          </w:p>
        </w:tc>
      </w:tr>
      <w:tr w:rsidR="00B95826" w:rsidRPr="0084423A" w:rsidTr="00BE4756">
        <w:trPr>
          <w:trHeight w:val="510"/>
        </w:trPr>
        <w:tc>
          <w:tcPr>
            <w:tcW w:w="724" w:type="pct"/>
            <w:vMerge w:val="restart"/>
            <w:shd w:val="clear" w:color="auto" w:fill="DEEAF6" w:themeFill="accent1" w:themeFillTint="33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B95826" w:rsidRPr="0084423A" w:rsidRDefault="00B95826" w:rsidP="003902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h00-11h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921985" w:rsidRDefault="00B95826" w:rsidP="00390251">
            <w:pPr>
              <w:rPr>
                <w:rFonts w:asciiTheme="minorHAnsi" w:hAnsiTheme="minorHAnsi"/>
              </w:rPr>
            </w:pPr>
          </w:p>
        </w:tc>
      </w:tr>
      <w:tr w:rsidR="00B95826" w:rsidRPr="0084423A" w:rsidTr="00BE4756">
        <w:trPr>
          <w:trHeight w:val="510"/>
        </w:trPr>
        <w:tc>
          <w:tcPr>
            <w:tcW w:w="724" w:type="pct"/>
            <w:vMerge/>
            <w:shd w:val="clear" w:color="auto" w:fill="DEEAF6" w:themeFill="accent1" w:themeFillTint="33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h00-12h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921985" w:rsidRDefault="00B95826" w:rsidP="00390251">
            <w:pPr>
              <w:rPr>
                <w:rFonts w:asciiTheme="minorHAnsi" w:hAnsiTheme="minorHAnsi"/>
              </w:rPr>
            </w:pPr>
          </w:p>
        </w:tc>
      </w:tr>
      <w:tr w:rsidR="00B95826" w:rsidRPr="0084423A" w:rsidTr="00BE4756">
        <w:trPr>
          <w:trHeight w:val="510"/>
        </w:trPr>
        <w:tc>
          <w:tcPr>
            <w:tcW w:w="724" w:type="pct"/>
            <w:vMerge w:val="restart"/>
            <w:shd w:val="clear" w:color="auto" w:fill="DEEAF6" w:themeFill="accent1" w:themeFillTint="33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B95826" w:rsidRPr="0084423A" w:rsidRDefault="00B95826" w:rsidP="003902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h00-15h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</w:tr>
      <w:tr w:rsidR="00B95826" w:rsidRPr="0084423A" w:rsidTr="00BE4756">
        <w:trPr>
          <w:trHeight w:val="510"/>
        </w:trPr>
        <w:tc>
          <w:tcPr>
            <w:tcW w:w="724" w:type="pct"/>
            <w:vMerge/>
            <w:shd w:val="clear" w:color="auto" w:fill="DEEAF6" w:themeFill="accent1" w:themeFillTint="33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h00-16h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Theme="minorHAnsi" w:hAnsiTheme="minorHAns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95826" w:rsidRPr="0084423A" w:rsidRDefault="00B95826" w:rsidP="00390251">
            <w:pPr>
              <w:rPr>
                <w:rFonts w:ascii="Calibri" w:hAnsi="Calibri"/>
              </w:rPr>
            </w:pPr>
          </w:p>
        </w:tc>
      </w:tr>
    </w:tbl>
    <w:p w:rsidR="00B95826" w:rsidRDefault="00B95826" w:rsidP="00B95826">
      <w:pPr>
        <w:ind w:left="720"/>
        <w:rPr>
          <w:rFonts w:asciiTheme="minorHAnsi" w:hAnsiTheme="minorHAnsi"/>
        </w:rPr>
      </w:pPr>
    </w:p>
    <w:p w:rsidR="00B95826" w:rsidRDefault="00B95826" w:rsidP="00B95826">
      <w:pPr>
        <w:ind w:left="720"/>
        <w:rPr>
          <w:rFonts w:asciiTheme="minorHAnsi" w:hAnsiTheme="minorHAnsi"/>
        </w:rPr>
      </w:pPr>
    </w:p>
    <w:p w:rsidR="00752F99" w:rsidRPr="00634F1E" w:rsidRDefault="005F0988" w:rsidP="005F0988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</w:t>
      </w:r>
      <w:r w:rsidR="00A847E3" w:rsidRPr="00634F1E">
        <w:rPr>
          <w:rFonts w:asciiTheme="minorHAnsi" w:hAnsiTheme="minorHAnsi"/>
          <w:u w:val="single"/>
        </w:rPr>
        <w:t>n complément de l’</w:t>
      </w:r>
      <w:r w:rsidR="00865E7B" w:rsidRPr="00634F1E">
        <w:rPr>
          <w:rFonts w:asciiTheme="minorHAnsi" w:hAnsiTheme="minorHAnsi"/>
          <w:u w:val="single"/>
        </w:rPr>
        <w:t>exposition</w:t>
      </w:r>
      <w:r w:rsidR="00865E7B" w:rsidRPr="00634F1E">
        <w:rPr>
          <w:rFonts w:asciiTheme="minorHAnsi" w:hAnsiTheme="minorHAnsi"/>
        </w:rPr>
        <w:t>, souhaitez-vous bénéficier des propositions suivantes :</w:t>
      </w:r>
    </w:p>
    <w:p w:rsidR="006C2AD4" w:rsidRPr="00634F1E" w:rsidRDefault="006C2AD4" w:rsidP="006C2AD4">
      <w:pPr>
        <w:ind w:left="360"/>
        <w:rPr>
          <w:rFonts w:asciiTheme="minorHAnsi" w:hAnsiTheme="minorHAnsi"/>
        </w:rPr>
      </w:pPr>
    </w:p>
    <w:p w:rsidR="00AA146E" w:rsidRPr="00BE4756" w:rsidRDefault="00AA146E" w:rsidP="005F0988">
      <w:pPr>
        <w:spacing w:line="360" w:lineRule="auto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Conférence et/ou débat (à destination d’élèves</w:t>
      </w:r>
      <w:r w:rsidRPr="00BE4756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de niveau ……………………..)</w:t>
      </w:r>
      <w:r w:rsidR="00DC2CAF" w:rsidRPr="00BE4756">
        <w:rPr>
          <w:rFonts w:asciiTheme="minorHAnsi" w:hAnsiTheme="minorHAnsi"/>
        </w:rPr>
        <w:t xml:space="preserve"> </w:t>
      </w:r>
    </w:p>
    <w:p w:rsidR="00752F99" w:rsidRDefault="00DB337D" w:rsidP="00DB337D">
      <w:pPr>
        <w:spacing w:line="360" w:lineRule="auto"/>
        <w:rPr>
          <w:rFonts w:asciiTheme="minorHAnsi" w:hAnsiTheme="minorHAnsi"/>
          <w:color w:val="ED7D31" w:themeColor="accent2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="005F0988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Intervention au sein de l’établissement (</w:t>
      </w:r>
      <w:r w:rsidR="00A201FF" w:rsidRPr="00BE4756">
        <w:rPr>
          <w:rFonts w:asciiTheme="minorHAnsi" w:hAnsiTheme="minorHAnsi"/>
        </w:rPr>
        <w:t xml:space="preserve">contenus, modalités et </w:t>
      </w:r>
      <w:r w:rsidR="006C2AD4" w:rsidRPr="00BE4756">
        <w:rPr>
          <w:rFonts w:asciiTheme="minorHAnsi" w:hAnsiTheme="minorHAnsi"/>
        </w:rPr>
        <w:t>conditions à définir)</w:t>
      </w:r>
      <w:r w:rsidR="00DC2CAF" w:rsidRPr="00DC2CAF">
        <w:rPr>
          <w:rFonts w:asciiTheme="minorHAnsi" w:hAnsiTheme="minorHAnsi"/>
          <w:sz w:val="22"/>
          <w:szCs w:val="22"/>
        </w:rPr>
        <w:t xml:space="preserve"> </w:t>
      </w:r>
    </w:p>
    <w:p w:rsidR="00DB337D" w:rsidRPr="00DC2CAF" w:rsidRDefault="00DB337D" w:rsidP="00DB337D">
      <w:pPr>
        <w:spacing w:line="360" w:lineRule="auto"/>
        <w:rPr>
          <w:rFonts w:asciiTheme="minorHAnsi" w:hAnsiTheme="minorHAnsi"/>
          <w:color w:val="ED7D31" w:themeColor="accent2"/>
          <w:sz w:val="22"/>
          <w:szCs w:val="22"/>
        </w:rPr>
      </w:pPr>
    </w:p>
    <w:sectPr w:rsidR="00DB337D" w:rsidRPr="00DC2CAF" w:rsidSect="00EC48CA">
      <w:headerReference w:type="default" r:id="rId9"/>
      <w:pgSz w:w="11906" w:h="16838"/>
      <w:pgMar w:top="2552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4B0" w:rsidRDefault="002B74B0">
      <w:r>
        <w:separator/>
      </w:r>
    </w:p>
  </w:endnote>
  <w:endnote w:type="continuationSeparator" w:id="0">
    <w:p w:rsidR="002B74B0" w:rsidRDefault="002B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4B0" w:rsidRDefault="002B74B0">
      <w:r>
        <w:separator/>
      </w:r>
    </w:p>
  </w:footnote>
  <w:footnote w:type="continuationSeparator" w:id="0">
    <w:p w:rsidR="002B74B0" w:rsidRDefault="002B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76" w:rsidRDefault="00E11CFD" w:rsidP="00DB337D">
    <w:pPr>
      <w:pStyle w:val="En-tte"/>
      <w:jc w:val="center"/>
    </w:pPr>
    <w:r w:rsidRPr="004169B8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1591046</wp:posOffset>
          </wp:positionH>
          <wp:positionV relativeFrom="paragraph">
            <wp:posOffset>-33655</wp:posOffset>
          </wp:positionV>
          <wp:extent cx="1466850" cy="8737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37D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4132053</wp:posOffset>
          </wp:positionH>
          <wp:positionV relativeFrom="page">
            <wp:posOffset>448574</wp:posOffset>
          </wp:positionV>
          <wp:extent cx="695325" cy="982524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airie cambrem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9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381" w:rsidRPr="004169B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59055</wp:posOffset>
          </wp:positionV>
          <wp:extent cx="1468120" cy="87503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C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0392B"/>
    <w:rsid w:val="00035399"/>
    <w:rsid w:val="000432E8"/>
    <w:rsid w:val="000A657E"/>
    <w:rsid w:val="000F377D"/>
    <w:rsid w:val="00141065"/>
    <w:rsid w:val="00144608"/>
    <w:rsid w:val="001970AC"/>
    <w:rsid w:val="001A022A"/>
    <w:rsid w:val="001A3858"/>
    <w:rsid w:val="002011E0"/>
    <w:rsid w:val="0021404E"/>
    <w:rsid w:val="00246125"/>
    <w:rsid w:val="0024727A"/>
    <w:rsid w:val="00276E9E"/>
    <w:rsid w:val="002A02F8"/>
    <w:rsid w:val="002A3ACA"/>
    <w:rsid w:val="002A4AC9"/>
    <w:rsid w:val="002B74B0"/>
    <w:rsid w:val="002C2FC2"/>
    <w:rsid w:val="002D4C1B"/>
    <w:rsid w:val="003064EB"/>
    <w:rsid w:val="00315FAF"/>
    <w:rsid w:val="00332CB6"/>
    <w:rsid w:val="00363B3C"/>
    <w:rsid w:val="003749E1"/>
    <w:rsid w:val="003753EF"/>
    <w:rsid w:val="00376828"/>
    <w:rsid w:val="00390251"/>
    <w:rsid w:val="003C285B"/>
    <w:rsid w:val="003E59BD"/>
    <w:rsid w:val="003F1690"/>
    <w:rsid w:val="004169B8"/>
    <w:rsid w:val="004338C0"/>
    <w:rsid w:val="00441D68"/>
    <w:rsid w:val="00480817"/>
    <w:rsid w:val="004809B7"/>
    <w:rsid w:val="004A7526"/>
    <w:rsid w:val="004B49C1"/>
    <w:rsid w:val="004B72E9"/>
    <w:rsid w:val="004C1F64"/>
    <w:rsid w:val="004F7AB3"/>
    <w:rsid w:val="00504D2F"/>
    <w:rsid w:val="00516B52"/>
    <w:rsid w:val="0052299A"/>
    <w:rsid w:val="00576284"/>
    <w:rsid w:val="0059430D"/>
    <w:rsid w:val="005A12D5"/>
    <w:rsid w:val="005C39CD"/>
    <w:rsid w:val="005F0988"/>
    <w:rsid w:val="00634F1E"/>
    <w:rsid w:val="00662634"/>
    <w:rsid w:val="006A47CA"/>
    <w:rsid w:val="006C2AD4"/>
    <w:rsid w:val="006D2E4F"/>
    <w:rsid w:val="00705C79"/>
    <w:rsid w:val="00723248"/>
    <w:rsid w:val="00734FCC"/>
    <w:rsid w:val="00752F99"/>
    <w:rsid w:val="00757ABC"/>
    <w:rsid w:val="0077121B"/>
    <w:rsid w:val="007719F1"/>
    <w:rsid w:val="00781103"/>
    <w:rsid w:val="007A3175"/>
    <w:rsid w:val="007F099D"/>
    <w:rsid w:val="00827286"/>
    <w:rsid w:val="00842F09"/>
    <w:rsid w:val="0084423A"/>
    <w:rsid w:val="00865E7B"/>
    <w:rsid w:val="008E4928"/>
    <w:rsid w:val="008E7846"/>
    <w:rsid w:val="00921985"/>
    <w:rsid w:val="00932278"/>
    <w:rsid w:val="00965E54"/>
    <w:rsid w:val="0097304D"/>
    <w:rsid w:val="00A03E90"/>
    <w:rsid w:val="00A201FF"/>
    <w:rsid w:val="00A4311C"/>
    <w:rsid w:val="00A46F96"/>
    <w:rsid w:val="00A61E9E"/>
    <w:rsid w:val="00A67636"/>
    <w:rsid w:val="00A847E3"/>
    <w:rsid w:val="00AA146E"/>
    <w:rsid w:val="00AC1E68"/>
    <w:rsid w:val="00AE5DDD"/>
    <w:rsid w:val="00AF0076"/>
    <w:rsid w:val="00B62C05"/>
    <w:rsid w:val="00B95826"/>
    <w:rsid w:val="00BD232C"/>
    <w:rsid w:val="00BD5A25"/>
    <w:rsid w:val="00BE373E"/>
    <w:rsid w:val="00BE4756"/>
    <w:rsid w:val="00C073BB"/>
    <w:rsid w:val="00C146A1"/>
    <w:rsid w:val="00C14B80"/>
    <w:rsid w:val="00C409D7"/>
    <w:rsid w:val="00C4269B"/>
    <w:rsid w:val="00C570F4"/>
    <w:rsid w:val="00C618E3"/>
    <w:rsid w:val="00C7407D"/>
    <w:rsid w:val="00C82398"/>
    <w:rsid w:val="00C924E2"/>
    <w:rsid w:val="00CA4C1A"/>
    <w:rsid w:val="00CB7201"/>
    <w:rsid w:val="00CC6F7E"/>
    <w:rsid w:val="00CD4FB5"/>
    <w:rsid w:val="00CE49E6"/>
    <w:rsid w:val="00D62BDC"/>
    <w:rsid w:val="00D645CF"/>
    <w:rsid w:val="00DB337D"/>
    <w:rsid w:val="00DC18B4"/>
    <w:rsid w:val="00DC2CAF"/>
    <w:rsid w:val="00E102BD"/>
    <w:rsid w:val="00E11CFD"/>
    <w:rsid w:val="00E511EE"/>
    <w:rsid w:val="00E63546"/>
    <w:rsid w:val="00E70381"/>
    <w:rsid w:val="00E80858"/>
    <w:rsid w:val="00EC48CA"/>
    <w:rsid w:val="00ED2CA5"/>
    <w:rsid w:val="00EE46DE"/>
    <w:rsid w:val="00F2513E"/>
    <w:rsid w:val="00F37421"/>
    <w:rsid w:val="00F640BC"/>
    <w:rsid w:val="00F8133A"/>
    <w:rsid w:val="00F86E05"/>
    <w:rsid w:val="00F938D3"/>
    <w:rsid w:val="00F9489A"/>
    <w:rsid w:val="00FA5AA9"/>
    <w:rsid w:val="00FB29B9"/>
    <w:rsid w:val="00FB3D7A"/>
    <w:rsid w:val="00FC65E8"/>
    <w:rsid w:val="00FD20A2"/>
    <w:rsid w:val="00FF19D3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64613-6F6E-4BB9-8DEA-F7AD7485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  <w:style w:type="paragraph" w:styleId="Textedebulles">
    <w:name w:val="Balloon Text"/>
    <w:basedOn w:val="Normal"/>
    <w:link w:val="TextedebullesCar"/>
    <w:rsid w:val="00BD23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D232C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Policepardfaut"/>
    <w:rsid w:val="00DB337D"/>
  </w:style>
  <w:style w:type="character" w:customStyle="1" w:styleId="hgkelc">
    <w:name w:val="hgkelc"/>
    <w:basedOn w:val="Policepardfaut"/>
    <w:rsid w:val="00DB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ce.cambremer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52F8B2-36E7-4509-894E-71DBC0E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1917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Jeanne DICTUS</cp:lastModifiedBy>
  <cp:revision>7</cp:revision>
  <cp:lastPrinted>2021-06-22T07:16:00Z</cp:lastPrinted>
  <dcterms:created xsi:type="dcterms:W3CDTF">2021-12-06T16:26:00Z</dcterms:created>
  <dcterms:modified xsi:type="dcterms:W3CDTF">2021-12-14T09:23:00Z</dcterms:modified>
</cp:coreProperties>
</file>